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33" w:rsidRDefault="006230C7" w:rsidP="006230C7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</w:p>
    <w:p w:rsidR="00010BD3" w:rsidRPr="00F8548C" w:rsidRDefault="00F8548C" w:rsidP="00F8548C">
      <w:pPr>
        <w:jc w:val="center"/>
        <w:rPr>
          <w:b/>
          <w:sz w:val="44"/>
          <w:szCs w:val="44"/>
        </w:rPr>
      </w:pPr>
      <w:r w:rsidRPr="00497404">
        <w:rPr>
          <w:rFonts w:asciiTheme="minorEastAsia" w:hAnsiTheme="minorEastAsia" w:hint="eastAsia"/>
          <w:b/>
          <w:sz w:val="44"/>
          <w:szCs w:val="44"/>
        </w:rPr>
        <w:t>考场示意图</w:t>
      </w:r>
      <w:r w:rsidR="00497404" w:rsidRPr="00497404">
        <w:rPr>
          <w:rFonts w:asciiTheme="minorEastAsia" w:hAnsiTheme="minorEastAsia" w:hint="eastAsia"/>
          <w:b/>
          <w:sz w:val="44"/>
          <w:szCs w:val="44"/>
        </w:rPr>
        <w:t>（</w:t>
      </w:r>
      <w:r w:rsidR="00361957" w:rsidRPr="00497404">
        <w:rPr>
          <w:rFonts w:asciiTheme="minorEastAsia" w:hAnsiTheme="minorEastAsia" w:hint="eastAsia"/>
          <w:b/>
          <w:sz w:val="44"/>
          <w:szCs w:val="44"/>
        </w:rPr>
        <w:t>六号楼</w:t>
      </w:r>
      <w:r w:rsidRPr="00497404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497404" w:rsidRPr="00497404">
        <w:rPr>
          <w:rFonts w:asciiTheme="minorEastAsia" w:hAnsiTheme="minorEastAsia" w:hint="eastAsia"/>
          <w:b/>
          <w:sz w:val="44"/>
          <w:szCs w:val="44"/>
        </w:rPr>
        <w:t>第</w:t>
      </w:r>
      <w:r w:rsidRPr="00497404">
        <w:rPr>
          <w:rFonts w:asciiTheme="minorEastAsia" w:hAnsiTheme="minorEastAsia" w:hint="eastAsia"/>
          <w:b/>
          <w:sz w:val="44"/>
          <w:szCs w:val="44"/>
        </w:rPr>
        <w:t>1</w:t>
      </w:r>
      <w:r w:rsidR="00497404" w:rsidRPr="00497404">
        <w:rPr>
          <w:rFonts w:asciiTheme="minorEastAsia" w:hAnsiTheme="minorEastAsia" w:hint="eastAsia"/>
          <w:b/>
          <w:sz w:val="44"/>
          <w:szCs w:val="44"/>
        </w:rPr>
        <w:t>—</w:t>
      </w:r>
      <w:r w:rsidRPr="00497404">
        <w:rPr>
          <w:rFonts w:asciiTheme="minorEastAsia" w:hAnsiTheme="minorEastAsia" w:hint="eastAsia"/>
          <w:b/>
          <w:sz w:val="44"/>
          <w:szCs w:val="44"/>
        </w:rPr>
        <w:t>3</w:t>
      </w:r>
      <w:r w:rsidR="003A0A98">
        <w:rPr>
          <w:rFonts w:asciiTheme="minorEastAsia" w:hAnsiTheme="minorEastAsia"/>
          <w:b/>
          <w:sz w:val="44"/>
          <w:szCs w:val="44"/>
        </w:rPr>
        <w:t>8</w:t>
      </w:r>
      <w:r w:rsidRPr="00497404">
        <w:rPr>
          <w:rFonts w:asciiTheme="minorEastAsia" w:hAnsiTheme="minorEastAsia" w:hint="eastAsia"/>
          <w:b/>
          <w:sz w:val="44"/>
          <w:szCs w:val="44"/>
        </w:rPr>
        <w:t>考场</w:t>
      </w:r>
      <w:r w:rsidR="00497404" w:rsidRPr="00497404">
        <w:rPr>
          <w:rFonts w:asciiTheme="minorEastAsia" w:hAnsiTheme="minorEastAsia" w:hint="eastAsia"/>
          <w:b/>
          <w:sz w:val="44"/>
          <w:szCs w:val="44"/>
        </w:rPr>
        <w:t>）</w:t>
      </w:r>
      <w:r w:rsidR="00361957">
        <w:rPr>
          <w:rFonts w:hint="eastAsia"/>
          <w:sz w:val="36"/>
          <w:szCs w:val="36"/>
        </w:rPr>
        <w:t xml:space="preserve"> </w:t>
      </w:r>
    </w:p>
    <w:p w:rsidR="00010BD3" w:rsidRPr="00497404" w:rsidRDefault="00F8548C" w:rsidP="00010BD3">
      <w:pPr>
        <w:jc w:val="center"/>
        <w:rPr>
          <w:b/>
          <w:sz w:val="36"/>
          <w:szCs w:val="36"/>
        </w:rPr>
      </w:pPr>
      <w:r w:rsidRPr="00497404">
        <w:rPr>
          <w:rFonts w:hint="eastAsia"/>
          <w:b/>
          <w:sz w:val="36"/>
          <w:szCs w:val="36"/>
        </w:rPr>
        <w:t>一楼</w:t>
      </w:r>
      <w:r w:rsidR="00497404">
        <w:rPr>
          <w:rFonts w:hint="eastAsia"/>
          <w:b/>
          <w:sz w:val="36"/>
          <w:szCs w:val="36"/>
        </w:rPr>
        <w:t>（隔离考场）</w:t>
      </w:r>
    </w:p>
    <w:p w:rsidR="00361957" w:rsidRPr="00EF2F33" w:rsidRDefault="00361957" w:rsidP="00361957">
      <w:pPr>
        <w:tabs>
          <w:tab w:val="left" w:pos="3230"/>
        </w:tabs>
        <w:jc w:val="left"/>
      </w:pPr>
    </w:p>
    <w:tbl>
      <w:tblPr>
        <w:tblW w:w="14106" w:type="dxa"/>
        <w:tblInd w:w="86" w:type="dxa"/>
        <w:tblLook w:val="04A0" w:firstRow="1" w:lastRow="0" w:firstColumn="1" w:lastColumn="0" w:noHBand="0" w:noVBand="1"/>
      </w:tblPr>
      <w:tblGrid>
        <w:gridCol w:w="1567"/>
        <w:gridCol w:w="1567"/>
        <w:gridCol w:w="1567"/>
        <w:gridCol w:w="850"/>
        <w:gridCol w:w="717"/>
        <w:gridCol w:w="1125"/>
        <w:gridCol w:w="442"/>
        <w:gridCol w:w="1567"/>
        <w:gridCol w:w="1567"/>
        <w:gridCol w:w="1567"/>
        <w:gridCol w:w="102"/>
        <w:gridCol w:w="1468"/>
      </w:tblGrid>
      <w:tr w:rsidR="00361957" w:rsidRPr="00DF73B6" w:rsidTr="0067493E">
        <w:trPr>
          <w:trHeight w:val="102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957" w:rsidRPr="00DF73B6" w:rsidRDefault="00361957" w:rsidP="0036195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4"/>
              </w:rPr>
              <w:t>楼梯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61957" w:rsidRPr="00DF73B6" w:rsidRDefault="00361957" w:rsidP="0036195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  南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7" w:rsidRPr="00DF73B6" w:rsidRDefault="00361957" w:rsidP="002874B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</w:t>
            </w:r>
            <w:r w:rsidR="007F42A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</w:t>
            </w: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0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7" w:rsidRPr="00DF73B6" w:rsidRDefault="00361957" w:rsidP="007F42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</w:t>
            </w:r>
            <w:r w:rsidR="007F42A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</w:t>
            </w: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0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7" w:rsidRPr="00DF73B6" w:rsidRDefault="00361957" w:rsidP="007F42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</w:t>
            </w:r>
            <w:r w:rsidR="007F42A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</w:t>
            </w: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61957" w:rsidRPr="00DF73B6" w:rsidRDefault="00361957" w:rsidP="0036195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4"/>
              </w:rPr>
              <w:t>长廊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957" w:rsidRPr="00DF73B6" w:rsidRDefault="00361957" w:rsidP="007F42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</w:t>
            </w:r>
            <w:r w:rsidR="007F42A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</w:t>
            </w: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03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957" w:rsidRPr="00DF73B6" w:rsidRDefault="007F42A1" w:rsidP="0036195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1</w:t>
            </w:r>
            <w:r w:rsidR="00361957"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02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7" w:rsidRPr="00DF73B6" w:rsidRDefault="007F42A1" w:rsidP="007F42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1</w:t>
            </w:r>
            <w:r w:rsidR="00361957"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01</w:t>
            </w:r>
          </w:p>
        </w:tc>
      </w:tr>
      <w:tr w:rsidR="00361957" w:rsidRPr="00DF73B6" w:rsidTr="0067493E">
        <w:trPr>
          <w:trHeight w:val="1025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61957" w:rsidRPr="00DF73B6" w:rsidRDefault="00361957" w:rsidP="0036195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539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61957" w:rsidRPr="00DF73B6" w:rsidRDefault="00361957" w:rsidP="0036195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4"/>
              </w:rPr>
              <w:t>走廊</w:t>
            </w:r>
          </w:p>
        </w:tc>
      </w:tr>
      <w:tr w:rsidR="007F42A1" w:rsidRPr="00DF73B6" w:rsidTr="0067493E">
        <w:trPr>
          <w:trHeight w:val="102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F42A1" w:rsidRDefault="007F42A1" w:rsidP="0036195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</w:t>
            </w: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07</w:t>
            </w:r>
          </w:p>
          <w:p w:rsidR="007F42A1" w:rsidRPr="00DF73B6" w:rsidRDefault="007F42A1" w:rsidP="0036195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隔离考场</w:t>
            </w: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F42A1" w:rsidRDefault="007F42A1" w:rsidP="00361957">
            <w:pPr>
              <w:widowControl/>
              <w:ind w:firstLineChars="150" w:firstLine="360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361957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361957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361957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361957">
            <w:pPr>
              <w:widowControl/>
              <w:ind w:firstLineChars="150" w:firstLine="360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4"/>
              </w:rPr>
              <w:t>走廊</w:t>
            </w:r>
          </w:p>
          <w:p w:rsidR="007F42A1" w:rsidRDefault="007F42A1" w:rsidP="00361957">
            <w:pPr>
              <w:widowControl/>
              <w:ind w:firstLineChars="150" w:firstLine="360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361957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361957">
            <w:pPr>
              <w:widowControl/>
              <w:ind w:firstLineChars="150" w:firstLine="360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361957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Pr="00DF73B6" w:rsidRDefault="007F42A1" w:rsidP="00361957">
            <w:pPr>
              <w:widowControl/>
              <w:ind w:firstLineChars="150" w:firstLine="360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北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42A1" w:rsidRPr="00EF2F33" w:rsidRDefault="007F42A1" w:rsidP="0036195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EF2F33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卫生间</w:t>
            </w:r>
          </w:p>
          <w:p w:rsidR="007F42A1" w:rsidRPr="00DF73B6" w:rsidRDefault="007F42A1" w:rsidP="007F42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A1" w:rsidRPr="00DF73B6" w:rsidRDefault="007F42A1" w:rsidP="007F42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</w:t>
            </w: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4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2A1" w:rsidRPr="00DF73B6" w:rsidRDefault="007F42A1" w:rsidP="007F42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</w:t>
            </w: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15 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F42A1" w:rsidRPr="00DF73B6" w:rsidRDefault="007F42A1" w:rsidP="0036195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4"/>
              </w:rPr>
              <w:t>楼梯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A1" w:rsidRPr="00DF73B6" w:rsidRDefault="007F42A1" w:rsidP="007F42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</w:t>
            </w: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A1" w:rsidRPr="00DF73B6" w:rsidRDefault="007F42A1" w:rsidP="007F42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1</w:t>
            </w: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7</w:t>
            </w:r>
          </w:p>
        </w:tc>
      </w:tr>
      <w:tr w:rsidR="00361957" w:rsidRPr="00DF73B6" w:rsidTr="0067493E">
        <w:trPr>
          <w:trHeight w:val="102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61957" w:rsidRDefault="00361957" w:rsidP="0036195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</w:t>
            </w: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08</w:t>
            </w:r>
          </w:p>
          <w:p w:rsidR="00361957" w:rsidRPr="00DF73B6" w:rsidRDefault="007F42A1" w:rsidP="0036195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隔离考场</w:t>
            </w: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61957" w:rsidRPr="00DF73B6" w:rsidRDefault="00361957" w:rsidP="0036195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957" w:rsidRPr="00EF2F33" w:rsidRDefault="00361957" w:rsidP="007F42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4"/>
              </w:rPr>
            </w:pPr>
            <w:r w:rsidRPr="00EF2F33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</w:t>
            </w:r>
            <w:r w:rsidR="007F42A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13</w:t>
            </w:r>
            <w:r w:rsidRPr="00EF2F33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   </w:t>
            </w:r>
          </w:p>
        </w:tc>
        <w:tc>
          <w:tcPr>
            <w:tcW w:w="9405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7" w:rsidRPr="00DF73B6" w:rsidRDefault="00361957" w:rsidP="009E0BD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40"/>
                <w:szCs w:val="40"/>
              </w:rPr>
              <w:t>6号楼</w:t>
            </w:r>
            <w:r w:rsidR="007F42A1">
              <w:rPr>
                <w:rFonts w:ascii="微软雅黑" w:eastAsia="微软雅黑" w:hAnsi="微软雅黑" w:cs="宋体" w:hint="eastAsia"/>
                <w:b/>
                <w:bCs/>
                <w:kern w:val="0"/>
                <w:sz w:val="40"/>
                <w:szCs w:val="40"/>
              </w:rPr>
              <w:t>1</w:t>
            </w: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40"/>
                <w:szCs w:val="40"/>
              </w:rPr>
              <w:t>楼</w:t>
            </w:r>
          </w:p>
        </w:tc>
      </w:tr>
      <w:tr w:rsidR="00361957" w:rsidRPr="00DF73B6" w:rsidTr="0067493E">
        <w:trPr>
          <w:trHeight w:val="102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61957" w:rsidRDefault="00361957" w:rsidP="0036195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</w:t>
            </w: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09</w:t>
            </w:r>
          </w:p>
          <w:p w:rsidR="00361957" w:rsidRPr="00DF73B6" w:rsidRDefault="007F42A1" w:rsidP="0036195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隔离考场</w:t>
            </w: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61957" w:rsidRPr="00DF73B6" w:rsidRDefault="00361957" w:rsidP="0036195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A1" w:rsidRPr="00DF73B6" w:rsidRDefault="00361957" w:rsidP="002874B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</w:t>
            </w:r>
            <w:r w:rsidR="007F42A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12</w:t>
            </w:r>
          </w:p>
        </w:tc>
        <w:tc>
          <w:tcPr>
            <w:tcW w:w="94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7" w:rsidRPr="00DF73B6" w:rsidRDefault="00361957" w:rsidP="0036195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361957" w:rsidRPr="00DF73B6" w:rsidTr="0067493E">
        <w:trPr>
          <w:trHeight w:val="51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61957" w:rsidRPr="00DF73B6" w:rsidRDefault="00361957" w:rsidP="00361957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窗户</w:t>
            </w: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61957" w:rsidRPr="00DF73B6" w:rsidRDefault="00361957" w:rsidP="0036195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7" w:rsidRPr="00DF73B6" w:rsidRDefault="00361957" w:rsidP="007F42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</w:t>
            </w:r>
            <w:r w:rsidR="007F42A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11</w:t>
            </w:r>
          </w:p>
        </w:tc>
        <w:tc>
          <w:tcPr>
            <w:tcW w:w="94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7" w:rsidRPr="00DF73B6" w:rsidRDefault="00361957" w:rsidP="0036195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361957" w:rsidRPr="00DF73B6" w:rsidTr="0067493E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957" w:rsidRPr="00DF73B6" w:rsidRDefault="00361957" w:rsidP="0036195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消防通道楼梯</w:t>
            </w: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61957" w:rsidRPr="00DF73B6" w:rsidRDefault="00361957" w:rsidP="0036195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7" w:rsidRPr="00DF73B6" w:rsidRDefault="00361957" w:rsidP="0036195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4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7" w:rsidRPr="00DF73B6" w:rsidRDefault="00361957" w:rsidP="0036195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</w:p>
        </w:tc>
      </w:tr>
    </w:tbl>
    <w:p w:rsidR="00361957" w:rsidRDefault="00361957" w:rsidP="006230C7">
      <w:pPr>
        <w:rPr>
          <w:b/>
          <w:szCs w:val="21"/>
        </w:rPr>
      </w:pPr>
    </w:p>
    <w:p w:rsidR="00497404" w:rsidRPr="00497404" w:rsidRDefault="00497404" w:rsidP="00EF2F33">
      <w:pPr>
        <w:jc w:val="center"/>
        <w:rPr>
          <w:rFonts w:asciiTheme="minorEastAsia" w:hAnsiTheme="minorEastAsia"/>
          <w:b/>
          <w:sz w:val="44"/>
          <w:szCs w:val="44"/>
        </w:rPr>
      </w:pPr>
      <w:r w:rsidRPr="00497404">
        <w:rPr>
          <w:rFonts w:asciiTheme="minorEastAsia" w:hAnsiTheme="minorEastAsia" w:hint="eastAsia"/>
          <w:b/>
          <w:sz w:val="44"/>
          <w:szCs w:val="44"/>
        </w:rPr>
        <w:lastRenderedPageBreak/>
        <w:t>考场示意图（六号楼 第1—3</w:t>
      </w:r>
      <w:r w:rsidR="003A0A98">
        <w:rPr>
          <w:rFonts w:asciiTheme="minorEastAsia" w:hAnsiTheme="minorEastAsia"/>
          <w:b/>
          <w:sz w:val="44"/>
          <w:szCs w:val="44"/>
        </w:rPr>
        <w:t>8</w:t>
      </w:r>
      <w:r w:rsidRPr="00497404">
        <w:rPr>
          <w:rFonts w:asciiTheme="minorEastAsia" w:hAnsiTheme="minorEastAsia" w:hint="eastAsia"/>
          <w:b/>
          <w:sz w:val="44"/>
          <w:szCs w:val="44"/>
        </w:rPr>
        <w:t>考场）</w:t>
      </w:r>
    </w:p>
    <w:p w:rsidR="00EF2F33" w:rsidRPr="00497404" w:rsidRDefault="006B7B77" w:rsidP="00EF2F33">
      <w:pPr>
        <w:jc w:val="center"/>
        <w:rPr>
          <w:rFonts w:asciiTheme="minorEastAsia" w:hAnsiTheme="minorEastAsia"/>
          <w:b/>
          <w:sz w:val="48"/>
          <w:szCs w:val="48"/>
        </w:rPr>
      </w:pPr>
      <w:r w:rsidRPr="00F8548C">
        <w:rPr>
          <w:rFonts w:hint="eastAsia"/>
          <w:sz w:val="48"/>
          <w:szCs w:val="48"/>
        </w:rPr>
        <w:t xml:space="preserve"> </w:t>
      </w:r>
      <w:r w:rsidRPr="00497404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F8548C" w:rsidRPr="00497404">
        <w:rPr>
          <w:rFonts w:asciiTheme="minorEastAsia" w:hAnsiTheme="minorEastAsia" w:hint="eastAsia"/>
          <w:b/>
          <w:sz w:val="36"/>
          <w:szCs w:val="36"/>
        </w:rPr>
        <w:t>二楼</w:t>
      </w:r>
      <w:r w:rsidR="00497404" w:rsidRPr="00497404">
        <w:rPr>
          <w:rFonts w:asciiTheme="minorEastAsia" w:hAnsiTheme="minorEastAsia" w:hint="eastAsia"/>
          <w:b/>
          <w:sz w:val="36"/>
          <w:szCs w:val="36"/>
        </w:rPr>
        <w:t>（第</w:t>
      </w:r>
      <w:r w:rsidR="00F8548C" w:rsidRPr="00497404">
        <w:rPr>
          <w:rFonts w:asciiTheme="minorEastAsia" w:hAnsiTheme="minorEastAsia" w:hint="eastAsia"/>
          <w:b/>
          <w:sz w:val="36"/>
          <w:szCs w:val="36"/>
        </w:rPr>
        <w:t>1</w:t>
      </w:r>
      <w:r w:rsidR="00497404" w:rsidRPr="00497404">
        <w:rPr>
          <w:rFonts w:asciiTheme="minorEastAsia" w:hAnsiTheme="minorEastAsia" w:hint="eastAsia"/>
          <w:b/>
          <w:sz w:val="36"/>
          <w:szCs w:val="36"/>
        </w:rPr>
        <w:t>—</w:t>
      </w:r>
      <w:r w:rsidR="00F8548C" w:rsidRPr="00497404">
        <w:rPr>
          <w:rFonts w:asciiTheme="minorEastAsia" w:hAnsiTheme="minorEastAsia" w:hint="eastAsia"/>
          <w:b/>
          <w:sz w:val="36"/>
          <w:szCs w:val="36"/>
        </w:rPr>
        <w:t>12</w:t>
      </w:r>
      <w:r w:rsidR="00497404" w:rsidRPr="00497404">
        <w:rPr>
          <w:rFonts w:asciiTheme="minorEastAsia" w:hAnsiTheme="minorEastAsia" w:hint="eastAsia"/>
          <w:b/>
          <w:sz w:val="36"/>
          <w:szCs w:val="36"/>
        </w:rPr>
        <w:t>考场）</w:t>
      </w:r>
    </w:p>
    <w:p w:rsidR="00DF73B6" w:rsidRPr="00EF2F33" w:rsidRDefault="00DF73B6">
      <w:pPr>
        <w:tabs>
          <w:tab w:val="left" w:pos="3230"/>
        </w:tabs>
        <w:jc w:val="left"/>
      </w:pPr>
    </w:p>
    <w:tbl>
      <w:tblPr>
        <w:tblW w:w="14106" w:type="dxa"/>
        <w:tblInd w:w="86" w:type="dxa"/>
        <w:tblLook w:val="04A0" w:firstRow="1" w:lastRow="0" w:firstColumn="1" w:lastColumn="0" w:noHBand="0" w:noVBand="1"/>
      </w:tblPr>
      <w:tblGrid>
        <w:gridCol w:w="1567"/>
        <w:gridCol w:w="1567"/>
        <w:gridCol w:w="1567"/>
        <w:gridCol w:w="1567"/>
        <w:gridCol w:w="1567"/>
        <w:gridCol w:w="1567"/>
        <w:gridCol w:w="1567"/>
        <w:gridCol w:w="1567"/>
        <w:gridCol w:w="102"/>
        <w:gridCol w:w="1468"/>
      </w:tblGrid>
      <w:tr w:rsidR="00DF73B6" w:rsidRPr="00DF73B6" w:rsidTr="0067493E">
        <w:trPr>
          <w:trHeight w:val="102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3B6" w:rsidRP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4"/>
              </w:rPr>
              <w:t>楼梯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  <w:r w:rsidR="006B7B77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  南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206</w:t>
            </w:r>
          </w:p>
          <w:p w:rsidR="00DF73B6" w:rsidRPr="00DF73B6" w:rsidRDefault="006230C7" w:rsidP="006230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四考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205</w:t>
            </w:r>
          </w:p>
          <w:p w:rsidR="00DF73B6" w:rsidRPr="00DF73B6" w:rsidRDefault="006230C7" w:rsidP="006230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三考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204</w:t>
            </w:r>
          </w:p>
          <w:p w:rsidR="00DF73B6" w:rsidRPr="00DF73B6" w:rsidRDefault="006230C7" w:rsidP="006230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二考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73B6" w:rsidRP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4"/>
              </w:rPr>
              <w:t>长廊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3B6" w:rsidRP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6-203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3B6" w:rsidRP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6-202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70347" w:rsidRDefault="00DF73B6" w:rsidP="00B7034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201</w:t>
            </w:r>
          </w:p>
          <w:p w:rsidR="00DF73B6" w:rsidRPr="00DF73B6" w:rsidRDefault="006230C7" w:rsidP="006230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一考场</w:t>
            </w:r>
          </w:p>
        </w:tc>
      </w:tr>
      <w:tr w:rsidR="00DF73B6" w:rsidRPr="00DF73B6" w:rsidTr="0067493E">
        <w:trPr>
          <w:trHeight w:val="1025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73B6" w:rsidRP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53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3B6" w:rsidRP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4"/>
              </w:rPr>
              <w:t>走廊</w:t>
            </w:r>
          </w:p>
        </w:tc>
      </w:tr>
      <w:tr w:rsidR="00DF73B6" w:rsidRPr="00DF73B6" w:rsidTr="0067493E">
        <w:trPr>
          <w:trHeight w:val="102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207</w:t>
            </w:r>
          </w:p>
          <w:p w:rsidR="0098554D" w:rsidRPr="00DF73B6" w:rsidRDefault="006230C7" w:rsidP="006230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五考场</w:t>
            </w: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B7B77" w:rsidRDefault="006B7B77" w:rsidP="006B7B77">
            <w:pPr>
              <w:widowControl/>
              <w:ind w:firstLineChars="150" w:firstLine="360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6B7B77" w:rsidRDefault="006B7B77" w:rsidP="006B7B77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6B7B77" w:rsidRDefault="006B7B77" w:rsidP="006B7B77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6B7B77" w:rsidRDefault="006B7B77" w:rsidP="006B7B77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DF73B6" w:rsidRDefault="00DF73B6" w:rsidP="006B7B77">
            <w:pPr>
              <w:widowControl/>
              <w:ind w:firstLineChars="150" w:firstLine="360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4"/>
              </w:rPr>
              <w:t>走廊</w:t>
            </w:r>
          </w:p>
          <w:p w:rsidR="006B7B77" w:rsidRDefault="006B7B77" w:rsidP="006B7B77">
            <w:pPr>
              <w:widowControl/>
              <w:ind w:firstLineChars="150" w:firstLine="360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6B7B77" w:rsidRDefault="006B7B77" w:rsidP="006B7B77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6B7B77" w:rsidRDefault="006B7B77" w:rsidP="006B7B77">
            <w:pPr>
              <w:widowControl/>
              <w:ind w:firstLineChars="150" w:firstLine="360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6B7B77" w:rsidRDefault="006B7B77" w:rsidP="006B7B77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6B7B77" w:rsidRPr="00DF73B6" w:rsidRDefault="006B7B77" w:rsidP="006B7B77">
            <w:pPr>
              <w:widowControl/>
              <w:ind w:firstLineChars="150" w:firstLine="360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北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3B6" w:rsidRPr="00EF2F33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EF2F33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卫生间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4D" w:rsidRPr="00DF73B6" w:rsidRDefault="00DF73B6" w:rsidP="0098152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2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214</w:t>
            </w:r>
          </w:p>
          <w:p w:rsidR="0098554D" w:rsidRPr="00DF73B6" w:rsidRDefault="006230C7" w:rsidP="006230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十考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3B6" w:rsidRP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6-215 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73B6" w:rsidRP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4"/>
              </w:rPr>
              <w:t>楼梯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216</w:t>
            </w:r>
          </w:p>
          <w:p w:rsidR="0098554D" w:rsidRPr="00DF73B6" w:rsidRDefault="006230C7" w:rsidP="006230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十一考场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217</w:t>
            </w:r>
          </w:p>
          <w:p w:rsidR="0098554D" w:rsidRPr="00DF73B6" w:rsidRDefault="006230C7" w:rsidP="006230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十二考场</w:t>
            </w:r>
          </w:p>
        </w:tc>
      </w:tr>
      <w:tr w:rsidR="00DF73B6" w:rsidRPr="00DF73B6" w:rsidTr="0067493E">
        <w:trPr>
          <w:trHeight w:val="102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8152F" w:rsidRDefault="00DF73B6" w:rsidP="0098152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208</w:t>
            </w:r>
          </w:p>
          <w:p w:rsidR="0098554D" w:rsidRPr="00DF73B6" w:rsidRDefault="006230C7" w:rsidP="006230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六考场</w:t>
            </w: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3B6" w:rsidRPr="00EF2F33" w:rsidRDefault="00DF73B6" w:rsidP="009855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4"/>
              </w:rPr>
            </w:pPr>
            <w:r w:rsidRPr="00EF2F33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6-212    </w:t>
            </w:r>
          </w:p>
        </w:tc>
        <w:tc>
          <w:tcPr>
            <w:tcW w:w="9405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B6" w:rsidRPr="00DF73B6" w:rsidRDefault="00DF73B6" w:rsidP="009E0BD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40"/>
                <w:szCs w:val="40"/>
              </w:rPr>
              <w:t>6号楼2楼</w:t>
            </w:r>
          </w:p>
        </w:tc>
      </w:tr>
      <w:tr w:rsidR="00DF73B6" w:rsidRPr="00DF73B6" w:rsidTr="0067493E">
        <w:trPr>
          <w:trHeight w:val="102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209</w:t>
            </w:r>
          </w:p>
          <w:p w:rsidR="0098554D" w:rsidRPr="00DF73B6" w:rsidRDefault="006230C7" w:rsidP="006230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七考场</w:t>
            </w: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211</w:t>
            </w:r>
          </w:p>
          <w:p w:rsidR="0098554D" w:rsidRPr="00DF73B6" w:rsidRDefault="006230C7" w:rsidP="006230C7">
            <w:pPr>
              <w:widowControl/>
              <w:ind w:firstLineChars="100" w:firstLine="240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九考场</w:t>
            </w:r>
          </w:p>
        </w:tc>
        <w:tc>
          <w:tcPr>
            <w:tcW w:w="94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DF73B6" w:rsidRPr="00DF73B6" w:rsidTr="0067493E">
        <w:trPr>
          <w:trHeight w:val="51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DF73B6" w:rsidRDefault="00DF73B6" w:rsidP="006230C7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窗户</w:t>
            </w: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210</w:t>
            </w:r>
          </w:p>
          <w:p w:rsidR="0098554D" w:rsidRPr="00DF73B6" w:rsidRDefault="006230C7" w:rsidP="006230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八考场</w:t>
            </w:r>
          </w:p>
        </w:tc>
        <w:tc>
          <w:tcPr>
            <w:tcW w:w="94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DF73B6" w:rsidRPr="00DF73B6" w:rsidTr="0067493E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3B6" w:rsidRP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消防通道楼梯</w:t>
            </w: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4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</w:p>
        </w:tc>
      </w:tr>
    </w:tbl>
    <w:p w:rsidR="00F8548C" w:rsidRDefault="00F8548C" w:rsidP="00010BD3">
      <w:pPr>
        <w:jc w:val="center"/>
        <w:rPr>
          <w:b/>
          <w:sz w:val="44"/>
          <w:szCs w:val="44"/>
        </w:rPr>
      </w:pPr>
    </w:p>
    <w:p w:rsidR="00497404" w:rsidRPr="00497404" w:rsidRDefault="00497404" w:rsidP="00497404">
      <w:pPr>
        <w:jc w:val="center"/>
        <w:rPr>
          <w:rFonts w:asciiTheme="minorEastAsia" w:hAnsiTheme="minorEastAsia"/>
          <w:b/>
          <w:sz w:val="44"/>
          <w:szCs w:val="44"/>
        </w:rPr>
      </w:pPr>
      <w:r w:rsidRPr="00497404">
        <w:rPr>
          <w:rFonts w:asciiTheme="minorEastAsia" w:hAnsiTheme="minorEastAsia" w:hint="eastAsia"/>
          <w:b/>
          <w:sz w:val="44"/>
          <w:szCs w:val="44"/>
        </w:rPr>
        <w:lastRenderedPageBreak/>
        <w:t>考场示意图（六号楼 第1—3</w:t>
      </w:r>
      <w:r w:rsidR="003A0A98">
        <w:rPr>
          <w:rFonts w:asciiTheme="minorEastAsia" w:hAnsiTheme="minorEastAsia"/>
          <w:b/>
          <w:sz w:val="44"/>
          <w:szCs w:val="44"/>
        </w:rPr>
        <w:t>8</w:t>
      </w:r>
      <w:r w:rsidRPr="00497404">
        <w:rPr>
          <w:rFonts w:asciiTheme="minorEastAsia" w:hAnsiTheme="minorEastAsia" w:hint="eastAsia"/>
          <w:b/>
          <w:sz w:val="44"/>
          <w:szCs w:val="44"/>
        </w:rPr>
        <w:t>考场）</w:t>
      </w:r>
    </w:p>
    <w:p w:rsidR="00EF2F33" w:rsidRPr="00497404" w:rsidRDefault="00F8548C" w:rsidP="00497404">
      <w:pPr>
        <w:jc w:val="center"/>
        <w:rPr>
          <w:rFonts w:asciiTheme="minorEastAsia" w:hAnsiTheme="minorEastAsia"/>
          <w:b/>
          <w:sz w:val="36"/>
          <w:szCs w:val="36"/>
        </w:rPr>
      </w:pPr>
      <w:r w:rsidRPr="00497404">
        <w:rPr>
          <w:rFonts w:asciiTheme="minorEastAsia" w:hAnsiTheme="minorEastAsia" w:hint="eastAsia"/>
          <w:b/>
          <w:sz w:val="36"/>
          <w:szCs w:val="36"/>
        </w:rPr>
        <w:t>三楼（</w:t>
      </w:r>
      <w:r w:rsidR="00497404" w:rsidRPr="00497404">
        <w:rPr>
          <w:rFonts w:asciiTheme="minorEastAsia" w:hAnsiTheme="minorEastAsia" w:hint="eastAsia"/>
          <w:b/>
          <w:sz w:val="36"/>
          <w:szCs w:val="36"/>
        </w:rPr>
        <w:t>第</w:t>
      </w:r>
      <w:r w:rsidRPr="00497404">
        <w:rPr>
          <w:rFonts w:asciiTheme="minorEastAsia" w:hAnsiTheme="minorEastAsia" w:hint="eastAsia"/>
          <w:b/>
          <w:sz w:val="36"/>
          <w:szCs w:val="36"/>
        </w:rPr>
        <w:t>13</w:t>
      </w:r>
      <w:r w:rsidR="00497404" w:rsidRPr="00497404">
        <w:rPr>
          <w:rFonts w:asciiTheme="minorEastAsia" w:hAnsiTheme="minorEastAsia" w:hint="eastAsia"/>
          <w:b/>
          <w:sz w:val="36"/>
          <w:szCs w:val="36"/>
        </w:rPr>
        <w:t>—</w:t>
      </w:r>
      <w:r w:rsidRPr="00497404">
        <w:rPr>
          <w:rFonts w:asciiTheme="minorEastAsia" w:hAnsiTheme="minorEastAsia" w:hint="eastAsia"/>
          <w:b/>
          <w:sz w:val="36"/>
          <w:szCs w:val="36"/>
        </w:rPr>
        <w:t>25</w:t>
      </w:r>
      <w:r w:rsidR="00497404" w:rsidRPr="00497404">
        <w:rPr>
          <w:rFonts w:asciiTheme="minorEastAsia" w:hAnsiTheme="minorEastAsia" w:hint="eastAsia"/>
          <w:b/>
          <w:sz w:val="36"/>
          <w:szCs w:val="36"/>
        </w:rPr>
        <w:t>考场</w:t>
      </w:r>
      <w:r w:rsidRPr="00497404">
        <w:rPr>
          <w:rFonts w:asciiTheme="minorEastAsia" w:hAnsiTheme="minorEastAsia" w:hint="eastAsia"/>
          <w:b/>
          <w:sz w:val="36"/>
          <w:szCs w:val="36"/>
        </w:rPr>
        <w:t>）</w:t>
      </w:r>
    </w:p>
    <w:tbl>
      <w:tblPr>
        <w:tblW w:w="13924" w:type="dxa"/>
        <w:tblInd w:w="86" w:type="dxa"/>
        <w:tblLook w:val="04A0" w:firstRow="1" w:lastRow="0" w:firstColumn="1" w:lastColumn="0" w:noHBand="0" w:noVBand="1"/>
      </w:tblPr>
      <w:tblGrid>
        <w:gridCol w:w="1865"/>
        <w:gridCol w:w="1229"/>
        <w:gridCol w:w="1748"/>
        <w:gridCol w:w="1701"/>
        <w:gridCol w:w="1701"/>
        <w:gridCol w:w="1038"/>
        <w:gridCol w:w="1547"/>
        <w:gridCol w:w="1547"/>
        <w:gridCol w:w="120"/>
        <w:gridCol w:w="1428"/>
      </w:tblGrid>
      <w:tr w:rsidR="00DF73B6" w:rsidRPr="00020069" w:rsidTr="0067493E">
        <w:trPr>
          <w:trHeight w:val="105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3B6" w:rsidRP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楼梯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73B6" w:rsidRPr="007F42A1" w:rsidRDefault="00DF73B6" w:rsidP="007F42A1">
            <w:pPr>
              <w:widowControl/>
              <w:ind w:firstLineChars="50" w:firstLine="100"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  <w:r w:rsidR="007F42A1" w:rsidRPr="007F42A1">
              <w:rPr>
                <w:rFonts w:ascii="微软雅黑" w:eastAsia="微软雅黑" w:hAnsi="微软雅黑" w:cs="宋体" w:hint="eastAsia"/>
                <w:kern w:val="0"/>
                <w:sz w:val="24"/>
              </w:rPr>
              <w:t>南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Pr="00020069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306</w:t>
            </w:r>
          </w:p>
          <w:p w:rsidR="0098554D" w:rsidRPr="00020069" w:rsidRDefault="006230C7" w:rsidP="00A955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十</w:t>
            </w:r>
            <w:r w:rsidR="00A9559B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七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Pr="00020069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305</w:t>
            </w:r>
          </w:p>
          <w:p w:rsidR="0098554D" w:rsidRPr="00020069" w:rsidRDefault="006230C7" w:rsidP="00A955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十</w:t>
            </w:r>
            <w:r w:rsidR="00A9559B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六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Pr="00020069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304</w:t>
            </w:r>
          </w:p>
          <w:p w:rsidR="0098554D" w:rsidRPr="00020069" w:rsidRDefault="006230C7" w:rsidP="00A955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十</w:t>
            </w:r>
            <w:r w:rsidR="00A9559B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五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考场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73B6" w:rsidRPr="00020069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kern w:val="0"/>
                <w:sz w:val="24"/>
              </w:rPr>
              <w:t>长廊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Pr="00020069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303</w:t>
            </w:r>
          </w:p>
          <w:p w:rsidR="0098554D" w:rsidRPr="00020069" w:rsidRDefault="006230C7" w:rsidP="00A955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十</w:t>
            </w:r>
            <w:r w:rsidR="00A9559B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四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考场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Pr="00020069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302</w:t>
            </w:r>
          </w:p>
          <w:p w:rsidR="0098554D" w:rsidRPr="00020069" w:rsidRDefault="006230C7" w:rsidP="00A955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十</w:t>
            </w:r>
            <w:r w:rsidR="00A9559B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三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考场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4D" w:rsidRPr="00020069" w:rsidRDefault="00DF73B6" w:rsidP="00A955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301</w:t>
            </w:r>
          </w:p>
        </w:tc>
      </w:tr>
      <w:tr w:rsidR="00DF73B6" w:rsidRPr="00DF73B6" w:rsidTr="0067493E">
        <w:trPr>
          <w:trHeight w:val="1057"/>
        </w:trPr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73B6" w:rsidRP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F73B6" w:rsidRP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走廊</w:t>
            </w:r>
          </w:p>
        </w:tc>
      </w:tr>
      <w:tr w:rsidR="00DF73B6" w:rsidRPr="00DF73B6" w:rsidTr="0067493E">
        <w:trPr>
          <w:trHeight w:val="966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F73B6" w:rsidRPr="00EF2F33" w:rsidRDefault="00DF73B6" w:rsidP="0002006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EF2F33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307</w:t>
            </w:r>
          </w:p>
          <w:p w:rsidR="00020069" w:rsidRPr="00020069" w:rsidRDefault="006230C7" w:rsidP="00A955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十</w:t>
            </w:r>
            <w:r w:rsidR="00A9559B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八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考场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7F42A1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kern w:val="0"/>
                <w:sz w:val="24"/>
              </w:rPr>
              <w:t>走廊</w:t>
            </w:r>
          </w:p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7F42A1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Pr="00020069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北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3B6" w:rsidRPr="00020069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卫生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313</w:t>
            </w:r>
          </w:p>
          <w:p w:rsidR="00020069" w:rsidRPr="00020069" w:rsidRDefault="006230C7" w:rsidP="00A955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二十</w:t>
            </w:r>
            <w:r w:rsidR="00A9559B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三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20069" w:rsidRDefault="00DF73B6" w:rsidP="00B444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314</w:t>
            </w:r>
          </w:p>
          <w:p w:rsidR="00A9559B" w:rsidRPr="00020069" w:rsidRDefault="00A9559B" w:rsidP="00A955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二十四考场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3" w:rsidRDefault="00EF2F33" w:rsidP="00EF2F3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</w:p>
          <w:p w:rsidR="00EF2F33" w:rsidRDefault="00EF2F33" w:rsidP="00EF2F3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31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5</w:t>
            </w:r>
          </w:p>
          <w:p w:rsidR="00DF73B6" w:rsidRPr="00EF2F33" w:rsidRDefault="00DF73B6" w:rsidP="00EF2F3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4"/>
              </w:rPr>
            </w:pPr>
            <w:r w:rsidRPr="00EF2F3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4"/>
                <w:shd w:val="clear" w:color="auto" w:fill="FFFFFF" w:themeFill="background1"/>
              </w:rPr>
              <w:t xml:space="preserve">5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73B6" w:rsidRPr="00020069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kern w:val="0"/>
                <w:sz w:val="24"/>
              </w:rPr>
              <w:t>楼梯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54207" w:rsidRDefault="00DF73B6" w:rsidP="00F93B3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316</w:t>
            </w:r>
          </w:p>
          <w:p w:rsidR="00B44401" w:rsidRPr="00020069" w:rsidRDefault="00B44401" w:rsidP="00B444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二十五考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4207" w:rsidRPr="00020069" w:rsidRDefault="00DF73B6" w:rsidP="00F93B3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317</w:t>
            </w:r>
          </w:p>
        </w:tc>
      </w:tr>
      <w:tr w:rsidR="00DF73B6" w:rsidRPr="00DF73B6" w:rsidTr="0067493E">
        <w:trPr>
          <w:trHeight w:val="1057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Pr="00020069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308</w:t>
            </w:r>
          </w:p>
          <w:p w:rsidR="00020069" w:rsidRPr="00020069" w:rsidRDefault="006230C7" w:rsidP="00A955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十</w:t>
            </w:r>
            <w:r w:rsidR="00A9559B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九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考场</w:t>
            </w: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020069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3B6" w:rsidRPr="00020069" w:rsidRDefault="00DF73B6" w:rsidP="00EF2F3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6-312   </w:t>
            </w:r>
          </w:p>
        </w:tc>
        <w:tc>
          <w:tcPr>
            <w:tcW w:w="9082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3B6" w:rsidRPr="00DF73B6" w:rsidRDefault="00DF73B6" w:rsidP="009E0BD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40"/>
                <w:szCs w:val="40"/>
              </w:rPr>
              <w:t>6号楼3楼</w:t>
            </w:r>
          </w:p>
        </w:tc>
      </w:tr>
      <w:tr w:rsidR="00DF73B6" w:rsidRPr="00DF73B6" w:rsidTr="0067493E">
        <w:trPr>
          <w:trHeight w:val="118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Pr="00020069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309</w:t>
            </w:r>
          </w:p>
          <w:p w:rsidR="00020069" w:rsidRPr="00020069" w:rsidRDefault="006230C7" w:rsidP="00A955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二十考场</w:t>
            </w: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020069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20069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6-311 </w:t>
            </w:r>
          </w:p>
          <w:p w:rsidR="00DF73B6" w:rsidRPr="00020069" w:rsidRDefault="006230C7" w:rsidP="00A955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二十</w:t>
            </w:r>
            <w:r w:rsidR="00A9559B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二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考场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DF73B6" w:rsidRPr="00DF73B6" w:rsidTr="0067493E">
        <w:trPr>
          <w:trHeight w:val="487"/>
        </w:trPr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020069" w:rsidRDefault="00DF73B6" w:rsidP="00020069">
            <w:pPr>
              <w:widowControl/>
              <w:ind w:firstLineChars="150" w:firstLine="360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窗户</w:t>
            </w: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020069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E0993" w:rsidRDefault="00DF73B6" w:rsidP="003E099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310</w:t>
            </w:r>
          </w:p>
          <w:p w:rsidR="00020069" w:rsidRPr="00020069" w:rsidRDefault="006230C7" w:rsidP="00A955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二十</w:t>
            </w:r>
            <w:r w:rsidR="00A9559B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一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考场</w:t>
            </w:r>
          </w:p>
        </w:tc>
        <w:tc>
          <w:tcPr>
            <w:tcW w:w="908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DF73B6" w:rsidRPr="00DF73B6" w:rsidTr="0067493E">
        <w:trPr>
          <w:trHeight w:val="48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3B6" w:rsidRPr="00020069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  <w:szCs w:val="22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  <w:szCs w:val="22"/>
              </w:rPr>
              <w:t>消防通道楼梯</w:t>
            </w: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08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</w:p>
        </w:tc>
      </w:tr>
    </w:tbl>
    <w:p w:rsidR="00F8548C" w:rsidRDefault="00F8548C" w:rsidP="00F8548C">
      <w:pPr>
        <w:jc w:val="center"/>
        <w:rPr>
          <w:b/>
          <w:sz w:val="44"/>
          <w:szCs w:val="44"/>
        </w:rPr>
      </w:pPr>
    </w:p>
    <w:p w:rsidR="00497404" w:rsidRPr="00497404" w:rsidRDefault="00497404" w:rsidP="00497404">
      <w:pPr>
        <w:jc w:val="center"/>
        <w:rPr>
          <w:rFonts w:asciiTheme="minorEastAsia" w:hAnsiTheme="minorEastAsia"/>
          <w:b/>
          <w:sz w:val="44"/>
          <w:szCs w:val="44"/>
        </w:rPr>
      </w:pPr>
      <w:r w:rsidRPr="00497404">
        <w:rPr>
          <w:rFonts w:asciiTheme="minorEastAsia" w:hAnsiTheme="minorEastAsia" w:hint="eastAsia"/>
          <w:b/>
          <w:sz w:val="44"/>
          <w:szCs w:val="44"/>
        </w:rPr>
        <w:lastRenderedPageBreak/>
        <w:t>考场示意图（六号楼 第1</w:t>
      </w:r>
      <w:r>
        <w:rPr>
          <w:rFonts w:asciiTheme="minorEastAsia" w:hAnsiTheme="minorEastAsia" w:hint="eastAsia"/>
          <w:b/>
          <w:sz w:val="44"/>
          <w:szCs w:val="44"/>
        </w:rPr>
        <w:t>—</w:t>
      </w:r>
      <w:r w:rsidRPr="00497404">
        <w:rPr>
          <w:rFonts w:asciiTheme="minorEastAsia" w:hAnsiTheme="minorEastAsia" w:hint="eastAsia"/>
          <w:b/>
          <w:sz w:val="44"/>
          <w:szCs w:val="44"/>
        </w:rPr>
        <w:t>3</w:t>
      </w:r>
      <w:r w:rsidR="003A0A98">
        <w:rPr>
          <w:rFonts w:asciiTheme="minorEastAsia" w:hAnsiTheme="minorEastAsia"/>
          <w:b/>
          <w:sz w:val="44"/>
          <w:szCs w:val="44"/>
        </w:rPr>
        <w:t>8</w:t>
      </w:r>
      <w:r w:rsidRPr="00497404">
        <w:rPr>
          <w:rFonts w:asciiTheme="minorEastAsia" w:hAnsiTheme="minorEastAsia" w:hint="eastAsia"/>
          <w:b/>
          <w:sz w:val="44"/>
          <w:szCs w:val="44"/>
        </w:rPr>
        <w:t>考场）</w:t>
      </w:r>
    </w:p>
    <w:p w:rsidR="00F8548C" w:rsidRPr="00B52246" w:rsidRDefault="00F8548C" w:rsidP="00497404">
      <w:pPr>
        <w:jc w:val="center"/>
        <w:rPr>
          <w:rFonts w:asciiTheme="minorEastAsia" w:hAnsiTheme="minorEastAsia"/>
          <w:b/>
          <w:sz w:val="36"/>
          <w:szCs w:val="36"/>
        </w:rPr>
      </w:pPr>
      <w:r w:rsidRPr="00B52246">
        <w:rPr>
          <w:rFonts w:asciiTheme="minorEastAsia" w:hAnsiTheme="minorEastAsia" w:hint="eastAsia"/>
          <w:b/>
          <w:sz w:val="36"/>
          <w:szCs w:val="36"/>
        </w:rPr>
        <w:t>四楼（</w:t>
      </w:r>
      <w:r w:rsidR="00497404" w:rsidRPr="00B52246">
        <w:rPr>
          <w:rFonts w:asciiTheme="minorEastAsia" w:hAnsiTheme="minorEastAsia" w:hint="eastAsia"/>
          <w:b/>
          <w:sz w:val="36"/>
          <w:szCs w:val="36"/>
        </w:rPr>
        <w:t>第</w:t>
      </w:r>
      <w:r w:rsidR="009F3764" w:rsidRPr="00B52246">
        <w:rPr>
          <w:rFonts w:asciiTheme="minorEastAsia" w:hAnsiTheme="minorEastAsia" w:hint="eastAsia"/>
          <w:b/>
          <w:sz w:val="36"/>
          <w:szCs w:val="36"/>
        </w:rPr>
        <w:t>26—</w:t>
      </w:r>
      <w:r w:rsidRPr="00B52246">
        <w:rPr>
          <w:rFonts w:asciiTheme="minorEastAsia" w:hAnsiTheme="minorEastAsia" w:hint="eastAsia"/>
          <w:b/>
          <w:sz w:val="36"/>
          <w:szCs w:val="36"/>
        </w:rPr>
        <w:t>35</w:t>
      </w:r>
      <w:r w:rsidR="00497404" w:rsidRPr="00B52246">
        <w:rPr>
          <w:rFonts w:asciiTheme="minorEastAsia" w:hAnsiTheme="minorEastAsia" w:hint="eastAsia"/>
          <w:b/>
          <w:sz w:val="36"/>
          <w:szCs w:val="36"/>
        </w:rPr>
        <w:t>考场</w:t>
      </w:r>
      <w:r w:rsidRPr="00B52246">
        <w:rPr>
          <w:rFonts w:asciiTheme="minorEastAsia" w:hAnsiTheme="minorEastAsia" w:hint="eastAsia"/>
          <w:b/>
          <w:sz w:val="36"/>
          <w:szCs w:val="36"/>
        </w:rPr>
        <w:t>）</w:t>
      </w:r>
    </w:p>
    <w:p w:rsidR="00EF2F33" w:rsidRPr="00F8548C" w:rsidRDefault="00EF2F33">
      <w:pPr>
        <w:tabs>
          <w:tab w:val="left" w:pos="3230"/>
        </w:tabs>
        <w:jc w:val="left"/>
      </w:pPr>
    </w:p>
    <w:tbl>
      <w:tblPr>
        <w:tblW w:w="14197" w:type="dxa"/>
        <w:tblInd w:w="86" w:type="dxa"/>
        <w:tblLook w:val="04A0" w:firstRow="1" w:lastRow="0" w:firstColumn="1" w:lastColumn="0" w:noHBand="0" w:noVBand="1"/>
      </w:tblPr>
      <w:tblGrid>
        <w:gridCol w:w="1723"/>
        <w:gridCol w:w="1347"/>
        <w:gridCol w:w="1772"/>
        <w:gridCol w:w="1298"/>
        <w:gridCol w:w="1679"/>
        <w:gridCol w:w="992"/>
        <w:gridCol w:w="1934"/>
        <w:gridCol w:w="1751"/>
        <w:gridCol w:w="1701"/>
      </w:tblGrid>
      <w:tr w:rsidR="00DF73B6" w:rsidRPr="00DF73B6" w:rsidTr="0067493E">
        <w:trPr>
          <w:trHeight w:val="104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3B6" w:rsidRP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楼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73B6" w:rsidRPr="007F42A1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  <w:r w:rsidR="007F42A1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 </w:t>
            </w:r>
            <w:r w:rsidR="007F42A1" w:rsidRPr="007F42A1">
              <w:rPr>
                <w:rFonts w:ascii="微软雅黑" w:eastAsia="微软雅黑" w:hAnsi="微软雅黑" w:cs="宋体" w:hint="eastAsia"/>
                <w:kern w:val="0"/>
                <w:sz w:val="24"/>
              </w:rPr>
              <w:t>南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CB3333">
            <w:pPr>
              <w:widowControl/>
              <w:shd w:val="clear" w:color="auto" w:fill="00B05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406</w:t>
            </w:r>
          </w:p>
          <w:p w:rsidR="00F54207" w:rsidRPr="00020069" w:rsidRDefault="0013190C" w:rsidP="00B44401">
            <w:pPr>
              <w:widowControl/>
              <w:shd w:val="clear" w:color="auto" w:fill="00B05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</w:t>
            </w:r>
            <w:r w:rsidR="00B4440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三十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考场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207" w:rsidRPr="00020069" w:rsidRDefault="00DF73B6" w:rsidP="003E099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40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404</w:t>
            </w:r>
          </w:p>
          <w:p w:rsidR="00F54207" w:rsidRPr="00020069" w:rsidRDefault="00B44401" w:rsidP="0013190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二十九</w:t>
            </w:r>
            <w:r w:rsidR="0013190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考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73B6" w:rsidRPr="00020069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kern w:val="0"/>
                <w:sz w:val="24"/>
              </w:rPr>
              <w:t>长廊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1591B" w:rsidRDefault="00DF73B6" w:rsidP="003E099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403</w:t>
            </w:r>
          </w:p>
          <w:p w:rsidR="00B44401" w:rsidRPr="00020069" w:rsidRDefault="00B44401" w:rsidP="003E099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二十八考场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402</w:t>
            </w:r>
          </w:p>
          <w:p w:rsidR="00F1591B" w:rsidRPr="00020069" w:rsidRDefault="0013190C" w:rsidP="0013190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二十七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Pr="00020069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401</w:t>
            </w:r>
          </w:p>
          <w:p w:rsidR="00020069" w:rsidRPr="00020069" w:rsidRDefault="0013190C" w:rsidP="0013190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二十六考场</w:t>
            </w:r>
          </w:p>
        </w:tc>
      </w:tr>
      <w:tr w:rsidR="00DF73B6" w:rsidRPr="00DF73B6" w:rsidTr="0067493E">
        <w:trPr>
          <w:trHeight w:val="1045"/>
        </w:trPr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DF73B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7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F73B6" w:rsidRPr="00020069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kern w:val="0"/>
                <w:sz w:val="24"/>
              </w:rPr>
              <w:t>走廊</w:t>
            </w:r>
          </w:p>
        </w:tc>
      </w:tr>
      <w:tr w:rsidR="00DF73B6" w:rsidRPr="00DF73B6" w:rsidTr="0067493E">
        <w:trPr>
          <w:trHeight w:val="104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207" w:rsidRPr="00020069" w:rsidRDefault="00DF73B6" w:rsidP="003E099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407</w:t>
            </w:r>
          </w:p>
        </w:tc>
        <w:tc>
          <w:tcPr>
            <w:tcW w:w="13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kern w:val="0"/>
                <w:sz w:val="24"/>
              </w:rPr>
              <w:t>走廊</w:t>
            </w:r>
          </w:p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7F42A1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7F42A1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7F42A1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Pr="00020069" w:rsidRDefault="007F42A1" w:rsidP="007F42A1">
            <w:pPr>
              <w:widowControl/>
              <w:ind w:firstLineChars="150" w:firstLine="360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北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3B6" w:rsidRPr="00020069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卫生间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7084" w:rsidRPr="00020069" w:rsidRDefault="00DF73B6" w:rsidP="003E099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41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414</w:t>
            </w:r>
          </w:p>
          <w:p w:rsidR="00287084" w:rsidRPr="00020069" w:rsidRDefault="0013190C" w:rsidP="00B444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三十</w:t>
            </w:r>
            <w:r w:rsidR="00B4440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四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考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3B6" w:rsidRPr="00020069" w:rsidRDefault="00DF73B6" w:rsidP="00EF2F3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6-415 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73B6" w:rsidRPr="00020069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kern w:val="0"/>
                <w:sz w:val="24"/>
              </w:rPr>
              <w:t>楼梯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4" w:rsidRPr="00020069" w:rsidRDefault="00DF73B6" w:rsidP="00B444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4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417</w:t>
            </w:r>
          </w:p>
          <w:p w:rsidR="00287084" w:rsidRPr="00020069" w:rsidRDefault="0013190C" w:rsidP="0013190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三十五考场</w:t>
            </w:r>
          </w:p>
        </w:tc>
      </w:tr>
      <w:tr w:rsidR="00DF73B6" w:rsidRPr="00DF73B6" w:rsidTr="0067493E">
        <w:trPr>
          <w:trHeight w:val="104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408</w:t>
            </w:r>
          </w:p>
          <w:p w:rsidR="00287084" w:rsidRPr="00020069" w:rsidRDefault="0013190C" w:rsidP="0013190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三十</w:t>
            </w:r>
            <w:r w:rsidR="00B4440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一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考场</w:t>
            </w:r>
          </w:p>
        </w:tc>
        <w:tc>
          <w:tcPr>
            <w:tcW w:w="13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020069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3B6" w:rsidRPr="00020069" w:rsidRDefault="00DF73B6" w:rsidP="00EF2F3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6-412   </w:t>
            </w:r>
          </w:p>
        </w:tc>
        <w:tc>
          <w:tcPr>
            <w:tcW w:w="935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B6" w:rsidRPr="00DF73B6" w:rsidRDefault="00DF73B6" w:rsidP="009E0BD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40"/>
                <w:szCs w:val="40"/>
              </w:rPr>
              <w:t>6号楼4楼</w:t>
            </w:r>
          </w:p>
        </w:tc>
      </w:tr>
      <w:tr w:rsidR="00DF73B6" w:rsidRPr="00DF73B6" w:rsidTr="0067493E">
        <w:trPr>
          <w:trHeight w:val="104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409</w:t>
            </w:r>
          </w:p>
          <w:p w:rsidR="00287084" w:rsidRPr="00020069" w:rsidRDefault="0013190C" w:rsidP="00B444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三十</w:t>
            </w:r>
            <w:r w:rsidR="00B4440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二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考场</w:t>
            </w:r>
          </w:p>
        </w:tc>
        <w:tc>
          <w:tcPr>
            <w:tcW w:w="13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020069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B6" w:rsidRPr="00020069" w:rsidRDefault="00DF73B6" w:rsidP="003E099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6-411 </w:t>
            </w:r>
          </w:p>
        </w:tc>
        <w:tc>
          <w:tcPr>
            <w:tcW w:w="93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DF73B6" w:rsidRPr="00DF73B6" w:rsidTr="0067493E">
        <w:trPr>
          <w:trHeight w:val="482"/>
        </w:trPr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020069" w:rsidRDefault="00DF73B6" w:rsidP="0067493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窗户</w:t>
            </w:r>
          </w:p>
        </w:tc>
        <w:tc>
          <w:tcPr>
            <w:tcW w:w="13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020069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020069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410</w:t>
            </w:r>
          </w:p>
          <w:p w:rsidR="00287084" w:rsidRPr="00020069" w:rsidRDefault="0013190C" w:rsidP="00B444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三十</w:t>
            </w:r>
            <w:r w:rsidR="00B4440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三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考场</w:t>
            </w:r>
          </w:p>
        </w:tc>
        <w:tc>
          <w:tcPr>
            <w:tcW w:w="9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DF73B6" w:rsidRPr="00DF73B6" w:rsidTr="0067493E">
        <w:trPr>
          <w:trHeight w:val="482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3B6" w:rsidRP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消防通道楼梯</w:t>
            </w:r>
          </w:p>
        </w:tc>
        <w:tc>
          <w:tcPr>
            <w:tcW w:w="13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</w:p>
        </w:tc>
      </w:tr>
    </w:tbl>
    <w:p w:rsidR="00DF73B6" w:rsidRDefault="00DF73B6">
      <w:pPr>
        <w:tabs>
          <w:tab w:val="left" w:pos="3230"/>
        </w:tabs>
        <w:jc w:val="left"/>
      </w:pPr>
    </w:p>
    <w:p w:rsidR="00497404" w:rsidRPr="00497404" w:rsidRDefault="00497404" w:rsidP="00497404">
      <w:pPr>
        <w:jc w:val="center"/>
        <w:rPr>
          <w:rFonts w:asciiTheme="minorEastAsia" w:hAnsiTheme="minorEastAsia"/>
          <w:b/>
          <w:sz w:val="44"/>
          <w:szCs w:val="44"/>
        </w:rPr>
      </w:pPr>
      <w:r w:rsidRPr="00497404">
        <w:rPr>
          <w:rFonts w:asciiTheme="minorEastAsia" w:hAnsiTheme="minorEastAsia" w:hint="eastAsia"/>
          <w:b/>
          <w:sz w:val="44"/>
          <w:szCs w:val="44"/>
        </w:rPr>
        <w:lastRenderedPageBreak/>
        <w:t>考场示意图（六号楼 第1</w:t>
      </w:r>
      <w:r w:rsidR="009F3764">
        <w:rPr>
          <w:rFonts w:asciiTheme="minorEastAsia" w:hAnsiTheme="minorEastAsia" w:hint="eastAsia"/>
          <w:b/>
          <w:sz w:val="44"/>
          <w:szCs w:val="44"/>
        </w:rPr>
        <w:t>—</w:t>
      </w:r>
      <w:r w:rsidRPr="00497404">
        <w:rPr>
          <w:rFonts w:asciiTheme="minorEastAsia" w:hAnsiTheme="minorEastAsia" w:hint="eastAsia"/>
          <w:b/>
          <w:sz w:val="44"/>
          <w:szCs w:val="44"/>
        </w:rPr>
        <w:t>3</w:t>
      </w:r>
      <w:r w:rsidR="003A0A98">
        <w:rPr>
          <w:rFonts w:asciiTheme="minorEastAsia" w:hAnsiTheme="minorEastAsia"/>
          <w:b/>
          <w:sz w:val="44"/>
          <w:szCs w:val="44"/>
        </w:rPr>
        <w:t>8</w:t>
      </w:r>
      <w:r w:rsidRPr="00497404">
        <w:rPr>
          <w:rFonts w:asciiTheme="minorEastAsia" w:hAnsiTheme="minorEastAsia" w:hint="eastAsia"/>
          <w:b/>
          <w:sz w:val="44"/>
          <w:szCs w:val="44"/>
        </w:rPr>
        <w:t>考场）</w:t>
      </w:r>
    </w:p>
    <w:p w:rsidR="00F8548C" w:rsidRPr="00B52246" w:rsidRDefault="00497404" w:rsidP="00497404">
      <w:pPr>
        <w:jc w:val="center"/>
        <w:rPr>
          <w:rFonts w:asciiTheme="minorEastAsia" w:hAnsiTheme="minorEastAsia"/>
          <w:b/>
          <w:sz w:val="36"/>
          <w:szCs w:val="36"/>
        </w:rPr>
      </w:pPr>
      <w:r w:rsidRPr="00B52246">
        <w:rPr>
          <w:rFonts w:asciiTheme="minorEastAsia" w:hAnsiTheme="minorEastAsia" w:hint="eastAsia"/>
          <w:b/>
          <w:sz w:val="36"/>
          <w:szCs w:val="36"/>
        </w:rPr>
        <w:t>五</w:t>
      </w:r>
      <w:r w:rsidR="00F8548C" w:rsidRPr="00B52246">
        <w:rPr>
          <w:rFonts w:asciiTheme="minorEastAsia" w:hAnsiTheme="minorEastAsia" w:hint="eastAsia"/>
          <w:b/>
          <w:sz w:val="36"/>
          <w:szCs w:val="36"/>
        </w:rPr>
        <w:t>楼（</w:t>
      </w:r>
      <w:r w:rsidRPr="00B52246">
        <w:rPr>
          <w:rFonts w:asciiTheme="minorEastAsia" w:hAnsiTheme="minorEastAsia" w:hint="eastAsia"/>
          <w:b/>
          <w:sz w:val="36"/>
          <w:szCs w:val="36"/>
        </w:rPr>
        <w:t>第</w:t>
      </w:r>
      <w:r w:rsidR="00F8548C" w:rsidRPr="00B52246">
        <w:rPr>
          <w:rFonts w:asciiTheme="minorEastAsia" w:hAnsiTheme="minorEastAsia" w:hint="eastAsia"/>
          <w:b/>
          <w:sz w:val="36"/>
          <w:szCs w:val="36"/>
        </w:rPr>
        <w:t>36</w:t>
      </w:r>
      <w:r w:rsidR="009F3764" w:rsidRPr="00B52246">
        <w:rPr>
          <w:rFonts w:asciiTheme="minorEastAsia" w:hAnsiTheme="minorEastAsia" w:hint="eastAsia"/>
          <w:b/>
          <w:sz w:val="36"/>
          <w:szCs w:val="36"/>
        </w:rPr>
        <w:t>—</w:t>
      </w:r>
      <w:r w:rsidR="00F8548C" w:rsidRPr="00B52246">
        <w:rPr>
          <w:rFonts w:asciiTheme="minorEastAsia" w:hAnsiTheme="minorEastAsia" w:hint="eastAsia"/>
          <w:b/>
          <w:sz w:val="36"/>
          <w:szCs w:val="36"/>
        </w:rPr>
        <w:t>3</w:t>
      </w:r>
      <w:r w:rsidR="009D4D69">
        <w:rPr>
          <w:rFonts w:asciiTheme="minorEastAsia" w:hAnsiTheme="minorEastAsia"/>
          <w:b/>
          <w:sz w:val="36"/>
          <w:szCs w:val="36"/>
        </w:rPr>
        <w:t>8</w:t>
      </w:r>
      <w:bookmarkStart w:id="0" w:name="_GoBack"/>
      <w:bookmarkEnd w:id="0"/>
      <w:r w:rsidRPr="00B52246">
        <w:rPr>
          <w:rFonts w:asciiTheme="minorEastAsia" w:hAnsiTheme="minorEastAsia" w:hint="eastAsia"/>
          <w:b/>
          <w:sz w:val="36"/>
          <w:szCs w:val="36"/>
        </w:rPr>
        <w:t>考场</w:t>
      </w:r>
      <w:r w:rsidR="00F8548C" w:rsidRPr="00B52246">
        <w:rPr>
          <w:rFonts w:asciiTheme="minorEastAsia" w:hAnsiTheme="minorEastAsia" w:hint="eastAsia"/>
          <w:b/>
          <w:sz w:val="36"/>
          <w:szCs w:val="36"/>
        </w:rPr>
        <w:t>）</w:t>
      </w:r>
    </w:p>
    <w:p w:rsidR="00EF2F33" w:rsidRPr="00EF2F33" w:rsidRDefault="00EF2F33">
      <w:pPr>
        <w:tabs>
          <w:tab w:val="left" w:pos="3230"/>
        </w:tabs>
        <w:jc w:val="left"/>
      </w:pPr>
    </w:p>
    <w:tbl>
      <w:tblPr>
        <w:tblW w:w="14481" w:type="dxa"/>
        <w:tblInd w:w="86" w:type="dxa"/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5"/>
        <w:gridCol w:w="1575"/>
        <w:gridCol w:w="1575"/>
        <w:gridCol w:w="1755"/>
        <w:gridCol w:w="1701"/>
      </w:tblGrid>
      <w:tr w:rsidR="00DF73B6" w:rsidRPr="00DF73B6" w:rsidTr="0067493E">
        <w:trPr>
          <w:trHeight w:val="97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3B6" w:rsidRPr="00287084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kern w:val="0"/>
                <w:sz w:val="24"/>
              </w:rPr>
              <w:t>楼梯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73B6" w:rsidRPr="00287084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  <w:r w:rsidR="007F42A1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  南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4" w:rsidRPr="00287084" w:rsidRDefault="00DF73B6" w:rsidP="000212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50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4" w:rsidRPr="00287084" w:rsidRDefault="00DF73B6" w:rsidP="000212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50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4" w:rsidRPr="00287084" w:rsidRDefault="00DF73B6" w:rsidP="000212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5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73B6" w:rsidRPr="00287084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kern w:val="0"/>
                <w:sz w:val="24"/>
              </w:rPr>
              <w:t>长廊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4" w:rsidRPr="00287084" w:rsidRDefault="00DF73B6" w:rsidP="000212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503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502</w:t>
            </w:r>
          </w:p>
          <w:p w:rsidR="00287084" w:rsidRPr="00287084" w:rsidRDefault="00F54EA2" w:rsidP="00F54E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三十七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501</w:t>
            </w:r>
          </w:p>
          <w:p w:rsidR="00287084" w:rsidRPr="00287084" w:rsidRDefault="00F54EA2" w:rsidP="00F54E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三十六考场</w:t>
            </w:r>
          </w:p>
        </w:tc>
      </w:tr>
      <w:tr w:rsidR="00DF73B6" w:rsidRPr="00DF73B6" w:rsidTr="0067493E">
        <w:trPr>
          <w:trHeight w:val="978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73B6" w:rsidRPr="00287084" w:rsidRDefault="00DF73B6" w:rsidP="007F42A1">
            <w:pPr>
              <w:widowControl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73B6" w:rsidRPr="00287084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133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F73B6" w:rsidRPr="00287084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kern w:val="0"/>
                <w:sz w:val="24"/>
              </w:rPr>
              <w:t>走廊</w:t>
            </w:r>
          </w:p>
        </w:tc>
      </w:tr>
      <w:tr w:rsidR="00DF73B6" w:rsidRPr="00DF73B6" w:rsidTr="0067493E">
        <w:trPr>
          <w:trHeight w:val="97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4" w:rsidRPr="00287084" w:rsidRDefault="00DF73B6" w:rsidP="000212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507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kern w:val="0"/>
                <w:sz w:val="24"/>
              </w:rPr>
              <w:t>走廊</w:t>
            </w:r>
          </w:p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Default="007F42A1" w:rsidP="007F42A1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</w:p>
          <w:p w:rsidR="007F42A1" w:rsidRPr="00287084" w:rsidRDefault="007F42A1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北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3B6" w:rsidRPr="00287084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卫生间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71" w:rsidRPr="00287084" w:rsidRDefault="00DF73B6" w:rsidP="000212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5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71" w:rsidRPr="00287084" w:rsidRDefault="00DF73B6" w:rsidP="000212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5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3B6" w:rsidRPr="00287084" w:rsidRDefault="00DF73B6" w:rsidP="00EF2F3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EF2F33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hd w:val="clear" w:color="auto" w:fill="FFFFFF" w:themeFill="background1"/>
              </w:rPr>
              <w:t xml:space="preserve">6-516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73B6" w:rsidRPr="00287084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kern w:val="0"/>
                <w:sz w:val="24"/>
              </w:rPr>
              <w:t>楼梯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517</w:t>
            </w:r>
          </w:p>
          <w:p w:rsidR="001A5E71" w:rsidRPr="00287084" w:rsidRDefault="00B44401" w:rsidP="00B444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三十八考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518</w:t>
            </w:r>
          </w:p>
          <w:p w:rsidR="001A5E71" w:rsidRPr="00287084" w:rsidRDefault="00B44401" w:rsidP="00B444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三十九考场</w:t>
            </w:r>
          </w:p>
        </w:tc>
      </w:tr>
      <w:tr w:rsidR="00DF73B6" w:rsidRPr="00DF73B6" w:rsidTr="0067493E">
        <w:trPr>
          <w:trHeight w:val="97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4" w:rsidRPr="00287084" w:rsidRDefault="00DF73B6" w:rsidP="000212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508</w:t>
            </w:r>
          </w:p>
        </w:tc>
        <w:tc>
          <w:tcPr>
            <w:tcW w:w="15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287084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3B6" w:rsidRPr="00287084" w:rsidRDefault="00DF73B6" w:rsidP="00EF2F3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6-513   </w:t>
            </w:r>
          </w:p>
        </w:tc>
        <w:tc>
          <w:tcPr>
            <w:tcW w:w="975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B6" w:rsidRPr="00DF73B6" w:rsidRDefault="00DF73B6" w:rsidP="009E0BD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40"/>
                <w:szCs w:val="40"/>
              </w:rPr>
              <w:t>6号楼5楼</w:t>
            </w:r>
          </w:p>
        </w:tc>
      </w:tr>
      <w:tr w:rsidR="00DF73B6" w:rsidRPr="00DF73B6" w:rsidTr="0067493E">
        <w:trPr>
          <w:trHeight w:val="97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4" w:rsidRPr="00287084" w:rsidRDefault="00DF73B6" w:rsidP="000212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509</w:t>
            </w:r>
          </w:p>
        </w:tc>
        <w:tc>
          <w:tcPr>
            <w:tcW w:w="15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287084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3B6" w:rsidRPr="00287084" w:rsidRDefault="00DF73B6" w:rsidP="000212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6-512   </w:t>
            </w:r>
          </w:p>
        </w:tc>
        <w:tc>
          <w:tcPr>
            <w:tcW w:w="97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DF73B6" w:rsidRPr="00DF73B6" w:rsidTr="0067493E">
        <w:trPr>
          <w:trHeight w:val="45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F33" w:rsidRDefault="00EF2F33" w:rsidP="00EF2F3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</w:p>
          <w:p w:rsidR="00EF2F33" w:rsidRDefault="00DF73B6" w:rsidP="00EF2F3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6-510 </w:t>
            </w:r>
          </w:p>
          <w:p w:rsidR="00DF73B6" w:rsidRPr="00287084" w:rsidRDefault="00DF73B6" w:rsidP="00EF2F3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287084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71" w:rsidRPr="00287084" w:rsidRDefault="00DF73B6" w:rsidP="000212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28708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6-511</w:t>
            </w:r>
          </w:p>
        </w:tc>
        <w:tc>
          <w:tcPr>
            <w:tcW w:w="975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DF73B6" w:rsidRPr="00DF73B6" w:rsidTr="0067493E">
        <w:trPr>
          <w:trHeight w:val="45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3B6" w:rsidRPr="00DF73B6" w:rsidRDefault="00DF73B6" w:rsidP="00DF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DF73B6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消防通道楼梯</w:t>
            </w:r>
          </w:p>
        </w:tc>
        <w:tc>
          <w:tcPr>
            <w:tcW w:w="15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75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B6" w:rsidRPr="00DF73B6" w:rsidRDefault="00DF73B6" w:rsidP="00DF73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</w:p>
        </w:tc>
      </w:tr>
    </w:tbl>
    <w:p w:rsidR="009E0BD0" w:rsidRDefault="009E0BD0" w:rsidP="003D478F">
      <w:pPr>
        <w:jc w:val="center"/>
      </w:pPr>
    </w:p>
    <w:sectPr w:rsidR="009E0BD0" w:rsidSect="00841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97" w:right="1440" w:bottom="1797" w:left="144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29" w:rsidRDefault="007A1329" w:rsidP="00C144B0">
      <w:r>
        <w:separator/>
      </w:r>
    </w:p>
  </w:endnote>
  <w:endnote w:type="continuationSeparator" w:id="0">
    <w:p w:rsidR="007A1329" w:rsidRDefault="007A1329" w:rsidP="00C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01" w:rsidRDefault="00B4440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01" w:rsidRDefault="00B4440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01" w:rsidRDefault="00B4440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29" w:rsidRDefault="007A1329" w:rsidP="00C144B0">
      <w:r>
        <w:separator/>
      </w:r>
    </w:p>
  </w:footnote>
  <w:footnote w:type="continuationSeparator" w:id="0">
    <w:p w:rsidR="007A1329" w:rsidRDefault="007A1329" w:rsidP="00C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01" w:rsidRDefault="00B444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01" w:rsidRDefault="00B44401" w:rsidP="003D478F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01" w:rsidRDefault="00B444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33"/>
    <w:rsid w:val="00010BD3"/>
    <w:rsid w:val="00013202"/>
    <w:rsid w:val="00020069"/>
    <w:rsid w:val="00021225"/>
    <w:rsid w:val="00026DF3"/>
    <w:rsid w:val="000403D8"/>
    <w:rsid w:val="0013190C"/>
    <w:rsid w:val="00136A33"/>
    <w:rsid w:val="00144D5F"/>
    <w:rsid w:val="00150ED3"/>
    <w:rsid w:val="0018420C"/>
    <w:rsid w:val="0019293E"/>
    <w:rsid w:val="001A5E71"/>
    <w:rsid w:val="001D195F"/>
    <w:rsid w:val="001E2734"/>
    <w:rsid w:val="0021304E"/>
    <w:rsid w:val="00240B0C"/>
    <w:rsid w:val="00257150"/>
    <w:rsid w:val="00260AA5"/>
    <w:rsid w:val="00287084"/>
    <w:rsid w:val="002874B5"/>
    <w:rsid w:val="002A7FD0"/>
    <w:rsid w:val="00327AF6"/>
    <w:rsid w:val="00337549"/>
    <w:rsid w:val="00361957"/>
    <w:rsid w:val="003A0A98"/>
    <w:rsid w:val="003C495D"/>
    <w:rsid w:val="003D10AF"/>
    <w:rsid w:val="003D478F"/>
    <w:rsid w:val="003E0993"/>
    <w:rsid w:val="00400DEE"/>
    <w:rsid w:val="0044158B"/>
    <w:rsid w:val="00450209"/>
    <w:rsid w:val="00452FC8"/>
    <w:rsid w:val="00457359"/>
    <w:rsid w:val="004664B2"/>
    <w:rsid w:val="00497404"/>
    <w:rsid w:val="004B5E8E"/>
    <w:rsid w:val="004B6189"/>
    <w:rsid w:val="004F0614"/>
    <w:rsid w:val="005643B3"/>
    <w:rsid w:val="00566B52"/>
    <w:rsid w:val="00580E77"/>
    <w:rsid w:val="00585750"/>
    <w:rsid w:val="0058764F"/>
    <w:rsid w:val="005B1E41"/>
    <w:rsid w:val="005C0A2B"/>
    <w:rsid w:val="005C5798"/>
    <w:rsid w:val="005C745D"/>
    <w:rsid w:val="005D1578"/>
    <w:rsid w:val="006040FE"/>
    <w:rsid w:val="006230C7"/>
    <w:rsid w:val="00647D07"/>
    <w:rsid w:val="00655CBD"/>
    <w:rsid w:val="00662682"/>
    <w:rsid w:val="00664EF7"/>
    <w:rsid w:val="0067493E"/>
    <w:rsid w:val="006A2F3B"/>
    <w:rsid w:val="006B7B77"/>
    <w:rsid w:val="006C31DC"/>
    <w:rsid w:val="006E4DCD"/>
    <w:rsid w:val="00713973"/>
    <w:rsid w:val="00734FCF"/>
    <w:rsid w:val="0075778B"/>
    <w:rsid w:val="00765C46"/>
    <w:rsid w:val="007A1329"/>
    <w:rsid w:val="007D4B19"/>
    <w:rsid w:val="007F42A1"/>
    <w:rsid w:val="00841C33"/>
    <w:rsid w:val="00847767"/>
    <w:rsid w:val="0085262D"/>
    <w:rsid w:val="00867481"/>
    <w:rsid w:val="0088257B"/>
    <w:rsid w:val="008B0865"/>
    <w:rsid w:val="008B5A7C"/>
    <w:rsid w:val="008F5107"/>
    <w:rsid w:val="00902752"/>
    <w:rsid w:val="0091622D"/>
    <w:rsid w:val="0098152F"/>
    <w:rsid w:val="0098554D"/>
    <w:rsid w:val="00987188"/>
    <w:rsid w:val="009C63A6"/>
    <w:rsid w:val="009D1DCD"/>
    <w:rsid w:val="009D4D69"/>
    <w:rsid w:val="009D7BB0"/>
    <w:rsid w:val="009E0BD0"/>
    <w:rsid w:val="009E6C0A"/>
    <w:rsid w:val="009F3764"/>
    <w:rsid w:val="00A15AEB"/>
    <w:rsid w:val="00A17B10"/>
    <w:rsid w:val="00A4566C"/>
    <w:rsid w:val="00A664DE"/>
    <w:rsid w:val="00A9559B"/>
    <w:rsid w:val="00AB1989"/>
    <w:rsid w:val="00AB65BB"/>
    <w:rsid w:val="00AD682F"/>
    <w:rsid w:val="00B10642"/>
    <w:rsid w:val="00B16AAC"/>
    <w:rsid w:val="00B305A8"/>
    <w:rsid w:val="00B44401"/>
    <w:rsid w:val="00B52246"/>
    <w:rsid w:val="00B54525"/>
    <w:rsid w:val="00B55F97"/>
    <w:rsid w:val="00B70347"/>
    <w:rsid w:val="00C144B0"/>
    <w:rsid w:val="00C30F8E"/>
    <w:rsid w:val="00CB3333"/>
    <w:rsid w:val="00CB34B3"/>
    <w:rsid w:val="00D22B8F"/>
    <w:rsid w:val="00D24B36"/>
    <w:rsid w:val="00D40831"/>
    <w:rsid w:val="00D47324"/>
    <w:rsid w:val="00D616F2"/>
    <w:rsid w:val="00D6700F"/>
    <w:rsid w:val="00D87029"/>
    <w:rsid w:val="00DA2A9D"/>
    <w:rsid w:val="00DD35F5"/>
    <w:rsid w:val="00DE43A1"/>
    <w:rsid w:val="00DF2457"/>
    <w:rsid w:val="00DF73B6"/>
    <w:rsid w:val="00E8259B"/>
    <w:rsid w:val="00EF2F33"/>
    <w:rsid w:val="00F1400C"/>
    <w:rsid w:val="00F1591B"/>
    <w:rsid w:val="00F37556"/>
    <w:rsid w:val="00F44ABC"/>
    <w:rsid w:val="00F54207"/>
    <w:rsid w:val="00F54EA2"/>
    <w:rsid w:val="00F556C7"/>
    <w:rsid w:val="00F55A9F"/>
    <w:rsid w:val="00F82389"/>
    <w:rsid w:val="00F8548C"/>
    <w:rsid w:val="00F93B33"/>
    <w:rsid w:val="00FB1EE2"/>
    <w:rsid w:val="00FF72FB"/>
    <w:rsid w:val="014C382D"/>
    <w:rsid w:val="1E5D2E4C"/>
    <w:rsid w:val="58C93785"/>
    <w:rsid w:val="60F3305E"/>
    <w:rsid w:val="68C3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8DAB4"/>
  <w15:docId w15:val="{8E626E5B-200A-4C9D-B4C0-12DABD3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C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1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41C33"/>
  </w:style>
  <w:style w:type="table" w:styleId="a5">
    <w:name w:val="Table Grid"/>
    <w:basedOn w:val="a1"/>
    <w:qFormat/>
    <w:rsid w:val="00841C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14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144B0"/>
    <w:rPr>
      <w:kern w:val="2"/>
      <w:sz w:val="18"/>
      <w:szCs w:val="18"/>
    </w:rPr>
  </w:style>
  <w:style w:type="paragraph" w:styleId="a8">
    <w:name w:val="Balloon Text"/>
    <w:basedOn w:val="a"/>
    <w:link w:val="a9"/>
    <w:rsid w:val="00B44401"/>
    <w:rPr>
      <w:sz w:val="18"/>
      <w:szCs w:val="18"/>
    </w:rPr>
  </w:style>
  <w:style w:type="character" w:customStyle="1" w:styleId="a9">
    <w:name w:val="批注框文本 字符"/>
    <w:basedOn w:val="a0"/>
    <w:link w:val="a8"/>
    <w:rsid w:val="00B4440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3BF49-F6BD-420C-98D6-CC13471B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utoBVT</cp:lastModifiedBy>
  <cp:revision>4</cp:revision>
  <cp:lastPrinted>2022-06-07T07:14:00Z</cp:lastPrinted>
  <dcterms:created xsi:type="dcterms:W3CDTF">2022-06-16T08:17:00Z</dcterms:created>
  <dcterms:modified xsi:type="dcterms:W3CDTF">2022-06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